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21B09" w14:textId="2CC653E6" w:rsidR="008C2F56" w:rsidRPr="001B2C41" w:rsidRDefault="00C1654C" w:rsidP="008C2F56">
      <w:pPr>
        <w:pStyle w:val="Naslov1"/>
        <w:keepLines w:val="0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0" w:name="_GoBack"/>
      <w:bookmarkEnd w:id="0"/>
      <w:r w:rsidRPr="001B2C41">
        <w:rPr>
          <w:rFonts w:ascii="Times New Roman" w:hAnsi="Times New Roman"/>
          <w:color w:val="auto"/>
          <w:sz w:val="22"/>
          <w:szCs w:val="22"/>
        </w:rPr>
        <w:t>ZAVRŠ</w:t>
      </w:r>
      <w:r w:rsidR="008C2F56" w:rsidRPr="001B2C41">
        <w:rPr>
          <w:rFonts w:ascii="Times New Roman" w:hAnsi="Times New Roman"/>
          <w:color w:val="auto"/>
          <w:sz w:val="22"/>
          <w:szCs w:val="22"/>
        </w:rPr>
        <w:t>NI IZVJEŠTAJ</w:t>
      </w:r>
    </w:p>
    <w:p w14:paraId="7613DAEB" w14:textId="77777777" w:rsidR="008C2F56" w:rsidRPr="001B2C41" w:rsidRDefault="008C2F56" w:rsidP="008C2F56">
      <w:pPr>
        <w:pStyle w:val="Naslov1"/>
        <w:keepLines w:val="0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1B2C41">
        <w:rPr>
          <w:rFonts w:ascii="Times New Roman" w:hAnsi="Times New Roman"/>
          <w:color w:val="auto"/>
          <w:sz w:val="22"/>
          <w:szCs w:val="22"/>
        </w:rPr>
        <w:t>O KORIŠTENJU S</w:t>
      </w:r>
      <w:r w:rsidR="006420DC" w:rsidRPr="001B2C41">
        <w:rPr>
          <w:rFonts w:ascii="Times New Roman" w:hAnsi="Times New Roman"/>
          <w:color w:val="auto"/>
          <w:sz w:val="22"/>
          <w:szCs w:val="22"/>
        </w:rPr>
        <w:t>REDSTAVA PO UGOVORU ZA PROVEDBU</w:t>
      </w:r>
    </w:p>
    <w:p w14:paraId="72C2617A" w14:textId="77777777" w:rsidR="008C2F56" w:rsidRPr="001B2C41" w:rsidRDefault="00DB3E0D" w:rsidP="008C2F56">
      <w:pPr>
        <w:pStyle w:val="Naslov1"/>
        <w:keepLines w:val="0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1B2C41">
        <w:rPr>
          <w:rFonts w:ascii="Times New Roman" w:hAnsi="Times New Roman"/>
          <w:color w:val="auto"/>
          <w:sz w:val="22"/>
          <w:szCs w:val="22"/>
        </w:rPr>
        <w:t>PROJEKTA „NAUKOVANJE ZA OBRTNIČKA ZANIMANJA“</w:t>
      </w:r>
      <w:r w:rsidR="00460B5F" w:rsidRPr="001B2C41">
        <w:rPr>
          <w:rFonts w:ascii="Times New Roman" w:hAnsi="Times New Roman"/>
          <w:color w:val="auto"/>
          <w:sz w:val="22"/>
          <w:szCs w:val="22"/>
        </w:rPr>
        <w:t xml:space="preserve"> ZA 20</w:t>
      </w:r>
      <w:r w:rsidR="0076594C" w:rsidRPr="001B2C41">
        <w:rPr>
          <w:rFonts w:ascii="Times New Roman" w:hAnsi="Times New Roman"/>
          <w:color w:val="auto"/>
          <w:sz w:val="22"/>
          <w:szCs w:val="22"/>
        </w:rPr>
        <w:t>20</w:t>
      </w:r>
      <w:r w:rsidR="00460B5F" w:rsidRPr="001B2C41">
        <w:rPr>
          <w:rFonts w:ascii="Times New Roman" w:hAnsi="Times New Roman"/>
          <w:color w:val="auto"/>
          <w:sz w:val="22"/>
          <w:szCs w:val="22"/>
        </w:rPr>
        <w:t>. GODINU</w:t>
      </w:r>
    </w:p>
    <w:p w14:paraId="26228C1E" w14:textId="77777777" w:rsidR="0014545B" w:rsidRPr="001B2C41" w:rsidRDefault="0014545B" w:rsidP="0014545B">
      <w:pPr>
        <w:pStyle w:val="Naslov1"/>
        <w:keepLines w:val="0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</w:p>
    <w:p w14:paraId="16662C0C" w14:textId="77777777" w:rsidR="0014545B" w:rsidRPr="001B2C41" w:rsidRDefault="0014545B" w:rsidP="0014545B">
      <w:pPr>
        <w:jc w:val="center"/>
        <w:outlineLvl w:val="0"/>
        <w:rPr>
          <w:b/>
          <w:bCs/>
          <w:sz w:val="20"/>
          <w:szCs w:val="20"/>
        </w:rPr>
      </w:pP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89"/>
        <w:gridCol w:w="67"/>
        <w:gridCol w:w="7914"/>
      </w:tblGrid>
      <w:tr w:rsidR="0014545B" w:rsidRPr="001B2C41" w14:paraId="731E82F3" w14:textId="77777777" w:rsidTr="00DE084B">
        <w:trPr>
          <w:trHeight w:val="403"/>
          <w:jc w:val="center"/>
        </w:trPr>
        <w:tc>
          <w:tcPr>
            <w:tcW w:w="104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68B49755" w14:textId="77777777" w:rsidR="0014545B" w:rsidRPr="001B2C41" w:rsidRDefault="0014545B" w:rsidP="001B2C41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1B2C41" w14:paraId="23748CA9" w14:textId="77777777" w:rsidTr="00DE084B">
        <w:trPr>
          <w:trHeight w:val="720"/>
          <w:jc w:val="center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93C5" w14:textId="77777777" w:rsidR="0014545B" w:rsidRPr="001B2C41" w:rsidRDefault="0014545B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D132" w14:textId="103C0980" w:rsidR="0014545B" w:rsidRPr="001B2C41" w:rsidRDefault="007025F9" w:rsidP="001B2C41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Naziv P</w:t>
            </w:r>
            <w:r w:rsidR="00E4586D" w:rsidRPr="001B2C41">
              <w:rPr>
                <w:b/>
                <w:sz w:val="20"/>
                <w:szCs w:val="20"/>
              </w:rPr>
              <w:t>odnositelja I</w:t>
            </w:r>
            <w:r w:rsidR="0014545B" w:rsidRPr="001B2C41">
              <w:rPr>
                <w:b/>
                <w:sz w:val="20"/>
                <w:szCs w:val="20"/>
              </w:rPr>
              <w:t xml:space="preserve">zvještaja 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542E8" w14:textId="77777777" w:rsidR="0014545B" w:rsidRPr="001B2C41" w:rsidRDefault="0014545B">
            <w:pPr>
              <w:rPr>
                <w:sz w:val="20"/>
                <w:szCs w:val="20"/>
              </w:rPr>
            </w:pPr>
          </w:p>
        </w:tc>
      </w:tr>
      <w:tr w:rsidR="0014545B" w:rsidRPr="001B2C41" w14:paraId="5926A545" w14:textId="77777777" w:rsidTr="00DE084B">
        <w:trPr>
          <w:trHeight w:val="480"/>
          <w:jc w:val="center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E2B8" w14:textId="77777777" w:rsidR="0014545B" w:rsidRPr="001B2C41" w:rsidRDefault="0014545B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6F0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Matični broj</w:t>
            </w:r>
            <w:r w:rsidR="006420DC" w:rsidRPr="001B2C41">
              <w:rPr>
                <w:b/>
                <w:sz w:val="20"/>
                <w:szCs w:val="20"/>
              </w:rPr>
              <w:t xml:space="preserve"> </w:t>
            </w:r>
            <w:r w:rsidRPr="001B2C41">
              <w:rPr>
                <w:b/>
                <w:sz w:val="20"/>
                <w:szCs w:val="20"/>
              </w:rPr>
              <w:t>/</w:t>
            </w:r>
            <w:r w:rsidR="006420DC" w:rsidRPr="001B2C41">
              <w:rPr>
                <w:b/>
                <w:sz w:val="20"/>
                <w:szCs w:val="20"/>
              </w:rPr>
              <w:t xml:space="preserve"> </w:t>
            </w:r>
            <w:r w:rsidRPr="001B2C41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1B2C41" w14:paraId="4EFA70F7" w14:textId="77777777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D7D2E" w14:textId="77777777" w:rsidR="0014545B" w:rsidRPr="001B2C41" w:rsidRDefault="001454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841A1" w14:textId="77777777" w:rsidR="0014545B" w:rsidRPr="001B2C41" w:rsidRDefault="0014545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CC8566" w14:textId="77777777" w:rsidR="0014545B" w:rsidRPr="001B2C41" w:rsidRDefault="0014545B">
            <w:pPr>
              <w:jc w:val="center"/>
              <w:rPr>
                <w:sz w:val="20"/>
                <w:szCs w:val="20"/>
              </w:rPr>
            </w:pPr>
          </w:p>
        </w:tc>
      </w:tr>
      <w:tr w:rsidR="0014545B" w:rsidRPr="001B2C41" w14:paraId="5F1D183A" w14:textId="77777777" w:rsidTr="00DE084B">
        <w:trPr>
          <w:cantSplit/>
          <w:trHeight w:val="480"/>
          <w:jc w:val="center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34CA" w14:textId="77777777" w:rsidR="0014545B" w:rsidRPr="001B2C41" w:rsidRDefault="0014545B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F25E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6B07A" w14:textId="77777777" w:rsidR="0014545B" w:rsidRPr="001B2C41" w:rsidRDefault="0014545B">
            <w:pPr>
              <w:rPr>
                <w:sz w:val="20"/>
                <w:szCs w:val="20"/>
              </w:rPr>
            </w:pPr>
          </w:p>
        </w:tc>
      </w:tr>
      <w:tr w:rsidR="0014545B" w:rsidRPr="001B2C41" w14:paraId="43E885CD" w14:textId="77777777" w:rsidTr="00DE084B">
        <w:trPr>
          <w:cantSplit/>
          <w:trHeight w:val="927"/>
          <w:jc w:val="center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5616" w14:textId="77777777" w:rsidR="0014545B" w:rsidRPr="001B2C41" w:rsidRDefault="0014545B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9536" w14:textId="77777777" w:rsidR="0014545B" w:rsidRPr="001B2C41" w:rsidRDefault="008C2F56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EFEF9" w14:textId="77777777" w:rsidR="0014545B" w:rsidRPr="001B2C41" w:rsidRDefault="0014545B">
            <w:pPr>
              <w:rPr>
                <w:sz w:val="20"/>
                <w:szCs w:val="20"/>
              </w:rPr>
            </w:pPr>
          </w:p>
        </w:tc>
      </w:tr>
      <w:tr w:rsidR="005C6158" w:rsidRPr="001B2C41" w14:paraId="1F3BB493" w14:textId="77777777" w:rsidTr="00DE084B">
        <w:trPr>
          <w:trHeight w:val="558"/>
          <w:jc w:val="center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E02A" w14:textId="77777777" w:rsidR="005C6158" w:rsidRPr="001B2C41" w:rsidRDefault="005C6158" w:rsidP="005C6158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8B2B" w14:textId="77777777" w:rsidR="005C6158" w:rsidRPr="001B2C41" w:rsidRDefault="005C6158" w:rsidP="005C6158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Telefon</w:t>
            </w:r>
            <w:r w:rsidR="006420DC" w:rsidRPr="001B2C41">
              <w:rPr>
                <w:b/>
                <w:sz w:val="20"/>
                <w:szCs w:val="20"/>
              </w:rPr>
              <w:t xml:space="preserve"> </w:t>
            </w:r>
            <w:r w:rsidRPr="001B2C41">
              <w:rPr>
                <w:b/>
                <w:sz w:val="20"/>
                <w:szCs w:val="20"/>
              </w:rPr>
              <w:t>/</w:t>
            </w:r>
            <w:r w:rsidR="006420DC" w:rsidRPr="001B2C41">
              <w:rPr>
                <w:b/>
                <w:sz w:val="20"/>
                <w:szCs w:val="20"/>
              </w:rPr>
              <w:t xml:space="preserve"> </w:t>
            </w:r>
            <w:r w:rsidRPr="001B2C41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5C6158" w:rsidRPr="001B2C41" w14:paraId="3850BD83" w14:textId="77777777" w:rsidTr="00482F63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4B748" w14:textId="77777777" w:rsidR="005C6158" w:rsidRPr="001B2C41" w:rsidRDefault="005C6158" w:rsidP="005C61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803A5" w14:textId="77777777" w:rsidR="005C6158" w:rsidRPr="001B2C41" w:rsidRDefault="005C6158" w:rsidP="005C615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832C00" w14:textId="77777777" w:rsidR="005C6158" w:rsidRPr="001B2C41" w:rsidRDefault="005C6158" w:rsidP="005C6158">
            <w:pPr>
              <w:jc w:val="center"/>
              <w:rPr>
                <w:sz w:val="20"/>
                <w:szCs w:val="20"/>
              </w:rPr>
            </w:pPr>
          </w:p>
        </w:tc>
      </w:tr>
      <w:tr w:rsidR="003A6B07" w:rsidRPr="001B2C41" w14:paraId="4D4246C5" w14:textId="77777777" w:rsidTr="00DE084B">
        <w:trPr>
          <w:trHeight w:val="480"/>
          <w:jc w:val="center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2433" w14:textId="77777777" w:rsidR="003A6B07" w:rsidRPr="001B2C41" w:rsidRDefault="003A6B07" w:rsidP="005C6158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Ugovor (KLASA i URBROJ)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8863B" w14:textId="77777777" w:rsidR="003A6B07" w:rsidRPr="001B2C41" w:rsidRDefault="003A6B07" w:rsidP="005C6158">
            <w:pPr>
              <w:rPr>
                <w:b/>
                <w:sz w:val="20"/>
                <w:szCs w:val="20"/>
              </w:rPr>
            </w:pPr>
          </w:p>
        </w:tc>
      </w:tr>
    </w:tbl>
    <w:p w14:paraId="3E392EE1" w14:textId="77777777" w:rsidR="00DE084B" w:rsidRDefault="00DE084B">
      <w:r>
        <w:br w:type="page"/>
      </w:r>
    </w:p>
    <w:tbl>
      <w:tblPr>
        <w:tblpPr w:leftFromText="180" w:rightFromText="180" w:vertAnchor="text" w:tblpY="1"/>
        <w:tblOverlap w:val="never"/>
        <w:tblW w:w="12600" w:type="dxa"/>
        <w:tblLook w:val="04A0" w:firstRow="1" w:lastRow="0" w:firstColumn="1" w:lastColumn="0" w:noHBand="0" w:noVBand="1"/>
      </w:tblPr>
      <w:tblGrid>
        <w:gridCol w:w="660"/>
        <w:gridCol w:w="5140"/>
        <w:gridCol w:w="380"/>
        <w:gridCol w:w="2020"/>
        <w:gridCol w:w="2140"/>
        <w:gridCol w:w="2260"/>
      </w:tblGrid>
      <w:tr w:rsidR="00175162" w:rsidRPr="001B2C41" w14:paraId="79390FD9" w14:textId="77777777" w:rsidTr="00984529">
        <w:trPr>
          <w:trHeight w:val="52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720BC" w14:textId="244D22B5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R.B.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8D8F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NAZIV AKTIVNOSTI</w:t>
            </w:r>
          </w:p>
        </w:tc>
        <w:tc>
          <w:tcPr>
            <w:tcW w:w="6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B2937" w14:textId="4F38E45B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TROŠKOVI</w:t>
            </w:r>
          </w:p>
        </w:tc>
      </w:tr>
      <w:tr w:rsidR="00984529" w:rsidRPr="001B2C41" w14:paraId="4A32E72F" w14:textId="77777777" w:rsidTr="00984529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FFFD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2F4B2C" w14:textId="7605F276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TROŠKOVI NAGRADE PO UČENIIKU TIJEKOM ŠKOLSKE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GODINE 2020./2021 (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dodati redove po potrebi)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63D504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EFC1DB" w14:textId="387F6D3C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IZNOS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CF2BB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Broj sat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8D9A8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Naknada po satu </w:t>
            </w:r>
          </w:p>
        </w:tc>
      </w:tr>
      <w:tr w:rsidR="00175162" w:rsidRPr="001B2C41" w14:paraId="0EB50717" w14:textId="77777777" w:rsidTr="00984529">
        <w:trPr>
          <w:trHeight w:val="45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D828" w14:textId="2C642792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004775" w14:textId="6070324C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20D93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F9179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CBD54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80859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394ABA8C" w14:textId="77777777" w:rsidTr="00984529">
        <w:trPr>
          <w:trHeight w:val="495"/>
        </w:trPr>
        <w:tc>
          <w:tcPr>
            <w:tcW w:w="660" w:type="dxa"/>
            <w:vMerge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DBF24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FAB45A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5A63B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6EE7D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80F13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70154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3F17BD6C" w14:textId="77777777" w:rsidTr="00984529">
        <w:trPr>
          <w:trHeight w:val="465"/>
        </w:trPr>
        <w:tc>
          <w:tcPr>
            <w:tcW w:w="660" w:type="dxa"/>
            <w:vMerge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36E32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0725C4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0B37D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28060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3C509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A9BCC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6E8B4319" w14:textId="77777777" w:rsidTr="00984529">
        <w:trPr>
          <w:trHeight w:val="480"/>
        </w:trPr>
        <w:tc>
          <w:tcPr>
            <w:tcW w:w="660" w:type="dxa"/>
            <w:vMerge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AA9AF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DC630F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1110B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77743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71BE2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59614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27CBFA76" w14:textId="77777777" w:rsidTr="00984529">
        <w:trPr>
          <w:trHeight w:val="510"/>
        </w:trPr>
        <w:tc>
          <w:tcPr>
            <w:tcW w:w="660" w:type="dxa"/>
            <w:vMerge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9FB02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3F6F58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40EE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AF2FB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86A9E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EE460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2C266742" w14:textId="77777777" w:rsidTr="00984529">
        <w:trPr>
          <w:trHeight w:val="450"/>
        </w:trPr>
        <w:tc>
          <w:tcPr>
            <w:tcW w:w="660" w:type="dxa"/>
            <w:vMerge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45490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3CEE07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47AF5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DB883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C3335" w14:textId="777777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6C3F" w14:textId="77777777" w:rsidR="00175162" w:rsidRPr="001B2C41" w:rsidRDefault="00175162" w:rsidP="00984529">
            <w:pPr>
              <w:rPr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75162" w:rsidRPr="001B2C41" w14:paraId="114E266A" w14:textId="77777777" w:rsidTr="00984529">
        <w:trPr>
          <w:trHeight w:val="450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4" w:space="0" w:color="4F81BD" w:themeColor="accent1"/>
              <w:bottom w:val="single" w:sz="8" w:space="0" w:color="000000"/>
              <w:right w:val="single" w:sz="8" w:space="0" w:color="auto"/>
            </w:tcBorders>
            <w:vAlign w:val="center"/>
          </w:tcPr>
          <w:p w14:paraId="3194BE5F" w14:textId="4094C06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582126" w14:textId="0C79C4A1" w:rsidR="00175162" w:rsidRPr="001B2C41" w:rsidRDefault="00D53313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14:paraId="64B1BA8A" w14:textId="77777777" w:rsidR="00175162" w:rsidRPr="001B2C41" w:rsidRDefault="00175162" w:rsidP="00984529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75162" w:rsidRPr="001B2C41" w14:paraId="52A1811D" w14:textId="77777777" w:rsidTr="00984529">
        <w:trPr>
          <w:trHeight w:val="91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91EC" w14:textId="5F503B8D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7D19D" w14:textId="25452F7B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NABAVA OPREME, STROJEVA, SITNOG INVENTARA I POTROŠNOG MATERIJALA POVEZANO S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IZVOĐENJEM NAUKOVANJA (UKUPNO 2.1+2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.2.)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3DCD3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  <w:p w14:paraId="610DE507" w14:textId="441D8435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ZNOS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8271D" w14:textId="7477BE79" w:rsidR="00175162" w:rsidRPr="001B2C41" w:rsidRDefault="0075514D" w:rsidP="00984529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Upisati </w:t>
            </w:r>
            <w:r w:rsidR="00175162" w:rsidRPr="001B2C41">
              <w:rPr>
                <w:b/>
                <w:bCs/>
                <w:sz w:val="20"/>
                <w:szCs w:val="20"/>
                <w:lang w:eastAsia="en-US"/>
              </w:rPr>
              <w:t>broj računa</w:t>
            </w:r>
          </w:p>
        </w:tc>
      </w:tr>
      <w:tr w:rsidR="00984529" w:rsidRPr="001B2C41" w14:paraId="31FD304C" w14:textId="77777777" w:rsidTr="00984529">
        <w:trPr>
          <w:trHeight w:val="39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1FDC" w14:textId="0C3C17AF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51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4A0B18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NABAVA OPREME I STROJEVA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-  do 30% ukupno procijenjenih troškova po svim namjenama (dodati redove po potrebi)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87F32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8547516" w14:textId="4AF23DB9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C9141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00A30E07" w14:textId="77777777" w:rsidTr="00984529">
        <w:trPr>
          <w:trHeight w:val="34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2AA9A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C7AB5E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5EB53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8218F25" w14:textId="2F12BE77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D3691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104DF7FD" w14:textId="77777777" w:rsidTr="00984529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DE29C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CB39C3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3D0EE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7232FF3" w14:textId="10F2C7CD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34FED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23E7BC40" w14:textId="77777777" w:rsidTr="00984529">
        <w:trPr>
          <w:trHeight w:val="34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F63ED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194BB9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ABCC5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FA88CC2" w14:textId="713150A3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CDB5A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1A7B2D85" w14:textId="77777777" w:rsidTr="00984529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DB1B4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0700AF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21F8D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771463B" w14:textId="79613504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00F63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0A2F20E3" w14:textId="77777777" w:rsidTr="00984529">
        <w:trPr>
          <w:trHeight w:val="31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E1805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3C1CFC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0A69F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74FFA6" w14:textId="116E0321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04DA2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7C09695B" w14:textId="77777777" w:rsidTr="00984529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608F" w14:textId="78BCE89F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3E1B5A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SITNOG INVENTARA I POTROŠNOG MATERIJALA 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-  do 30% ukupno procijenjenih troškova po svim namjenama (dodati redove po potrebi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C1787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0F42A1" w14:textId="73B3050B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BD0E2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7C91BDF1" w14:textId="77777777" w:rsidTr="00984529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BC09F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B95148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FEF81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C43F21E" w14:textId="55EC5812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C42F6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41A550E2" w14:textId="77777777" w:rsidTr="00984529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0B9F0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5A21E7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35C2E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1843292" w14:textId="5C59D4A8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4C70F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09822BE0" w14:textId="77777777" w:rsidTr="00984529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CBE0C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B3CB4C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ADCAE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D40D049" w14:textId="1DF932A9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34887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0478AF8E" w14:textId="77777777" w:rsidTr="00984529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9F921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374F25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3DDFD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C7F873" w14:textId="6D74ACAE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30D78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984529" w:rsidRPr="001B2C41" w14:paraId="04D1E55C" w14:textId="77777777" w:rsidTr="0098452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390D6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0828B3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E3564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4F81BD" w:themeColor="accent1"/>
              <w:right w:val="single" w:sz="8" w:space="0" w:color="auto"/>
            </w:tcBorders>
            <w:shd w:val="clear" w:color="000000" w:fill="FFFFFF"/>
            <w:hideMark/>
          </w:tcPr>
          <w:p w14:paraId="2723196B" w14:textId="2CAC27C6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2DA6B" w14:textId="77777777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75162" w:rsidRPr="001B2C41" w14:paraId="56BD67B7" w14:textId="77777777" w:rsidTr="00984529">
        <w:trPr>
          <w:trHeight w:val="480"/>
        </w:trPr>
        <w:tc>
          <w:tcPr>
            <w:tcW w:w="618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0910EF" w14:textId="1146540C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6948" w14:textId="3DC63FED" w:rsidR="00175162" w:rsidRPr="001B2C41" w:rsidRDefault="00D53313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3062BB6F" w14:textId="67024CF5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75162" w:rsidRPr="001B2C41" w14:paraId="447E8C67" w14:textId="77777777" w:rsidTr="00984529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358AD87" w14:textId="35FD0C1F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05C2DF" w14:textId="10C19CB6" w:rsidR="00175162" w:rsidRPr="001B2C41" w:rsidRDefault="00175162" w:rsidP="00984529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UKUPNI TROŠKOVI (1+2</w:t>
            </w: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CCE7D6" w14:textId="77777777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  <w:p w14:paraId="3AD8C014" w14:textId="58887A69" w:rsidR="00175162" w:rsidRPr="001B2C41" w:rsidRDefault="00175162" w:rsidP="009845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B2C41">
              <w:rPr>
                <w:b/>
                <w:bCs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4D9CA1" w14:textId="3DBBC1B0" w:rsidR="00175162" w:rsidRPr="001B2C41" w:rsidRDefault="00175162" w:rsidP="0098452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8BEAD10" w14:textId="47F51A5E" w:rsidR="00B56EBD" w:rsidRPr="001B2C41" w:rsidRDefault="00984529" w:rsidP="001B2C41">
      <w:pPr>
        <w:jc w:val="center"/>
        <w:rPr>
          <w:sz w:val="20"/>
          <w:szCs w:val="20"/>
        </w:rPr>
        <w:sectPr w:rsidR="00B56EBD" w:rsidRPr="001B2C41" w:rsidSect="001B2C41">
          <w:footerReference w:type="default" r:id="rId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br w:type="textWrapping" w:clear="all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1B2C41" w14:paraId="3D9787F9" w14:textId="77777777" w:rsidTr="001B2C41">
        <w:trPr>
          <w:trHeight w:val="284"/>
          <w:jc w:val="center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20E64" w14:textId="77777777" w:rsidR="0014545B" w:rsidRPr="001B2C41" w:rsidRDefault="008C2F56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lastRenderedPageBreak/>
              <w:t>Dodatna o</w:t>
            </w:r>
            <w:r w:rsidR="0014545B" w:rsidRPr="001B2C41">
              <w:rPr>
                <w:b/>
                <w:sz w:val="20"/>
                <w:szCs w:val="20"/>
              </w:rPr>
              <w:t xml:space="preserve">brazloženja i komentari </w:t>
            </w:r>
            <w:r w:rsidR="005C6158" w:rsidRPr="001B2C41">
              <w:rPr>
                <w:b/>
                <w:sz w:val="20"/>
                <w:szCs w:val="20"/>
              </w:rPr>
              <w:t>K</w:t>
            </w:r>
            <w:r w:rsidR="0014545B" w:rsidRPr="001B2C41">
              <w:rPr>
                <w:b/>
                <w:sz w:val="20"/>
                <w:szCs w:val="20"/>
              </w:rPr>
              <w:t>orisnika</w:t>
            </w:r>
          </w:p>
          <w:p w14:paraId="17EEC20F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</w:tc>
      </w:tr>
      <w:tr w:rsidR="0014545B" w:rsidRPr="001B2C41" w14:paraId="3BBB8705" w14:textId="77777777" w:rsidTr="001B2C41">
        <w:trPr>
          <w:trHeight w:val="2566"/>
          <w:jc w:val="center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84314" w14:textId="77777777" w:rsidR="0014545B" w:rsidRPr="001B2C41" w:rsidRDefault="0014545B">
            <w:pPr>
              <w:rPr>
                <w:b/>
                <w:bCs/>
                <w:sz w:val="20"/>
                <w:szCs w:val="20"/>
              </w:rPr>
            </w:pPr>
          </w:p>
          <w:p w14:paraId="64425E7C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612F9D93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7ABD0B22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4161056C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4219D3A1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73D8A7B2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59A63A32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5913649B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58078358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3346BC88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</w:tc>
      </w:tr>
    </w:tbl>
    <w:p w14:paraId="2437ADF3" w14:textId="4E0D104E" w:rsidR="0014545B" w:rsidRPr="001B2C41" w:rsidRDefault="0014545B" w:rsidP="0014545B">
      <w:pPr>
        <w:rPr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1B2C41" w14:paraId="65882738" w14:textId="77777777" w:rsidTr="001B2C41">
        <w:trPr>
          <w:trHeight w:val="28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902AC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1B2C41" w14:paraId="67EB34F1" w14:textId="77777777" w:rsidTr="001B2C41">
        <w:trPr>
          <w:trHeight w:val="2536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58C07" w14:textId="77777777" w:rsidR="0014545B" w:rsidRPr="001B2C41" w:rsidRDefault="0014545B">
            <w:pPr>
              <w:rPr>
                <w:b/>
                <w:bCs/>
                <w:sz w:val="20"/>
                <w:szCs w:val="20"/>
              </w:rPr>
            </w:pPr>
          </w:p>
          <w:p w14:paraId="73E9A59B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65832CEF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745FAFF4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  <w:p w14:paraId="15EE0965" w14:textId="77777777" w:rsidR="0014545B" w:rsidRPr="001B2C41" w:rsidRDefault="0014545B">
            <w:pPr>
              <w:rPr>
                <w:b/>
                <w:sz w:val="20"/>
                <w:szCs w:val="20"/>
              </w:rPr>
            </w:pPr>
          </w:p>
        </w:tc>
      </w:tr>
    </w:tbl>
    <w:p w14:paraId="455AE5CE" w14:textId="77777777" w:rsidR="002E51DE" w:rsidRPr="001B2C41" w:rsidRDefault="002E51DE" w:rsidP="004D7DFF"/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1B2C41" w14:paraId="61FB2131" w14:textId="77777777" w:rsidTr="001B2C41">
        <w:trPr>
          <w:trHeight w:val="284"/>
          <w:jc w:val="center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2EEB06" w14:textId="77777777" w:rsidR="00AA3DEC" w:rsidRPr="001B2C41" w:rsidRDefault="0090084C" w:rsidP="0090084C">
            <w:pPr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 xml:space="preserve">Preporuke za poboljšanje Projekta </w:t>
            </w:r>
            <w:r w:rsidR="008C2F56" w:rsidRPr="001B2C41">
              <w:rPr>
                <w:b/>
                <w:sz w:val="20"/>
                <w:szCs w:val="20"/>
              </w:rPr>
              <w:t>„</w:t>
            </w:r>
            <w:r w:rsidR="00DB3E0D" w:rsidRPr="001B2C41">
              <w:rPr>
                <w:b/>
                <w:sz w:val="20"/>
                <w:szCs w:val="20"/>
              </w:rPr>
              <w:t>N</w:t>
            </w:r>
            <w:r w:rsidR="008C2F56" w:rsidRPr="001B2C41">
              <w:rPr>
                <w:b/>
                <w:sz w:val="20"/>
                <w:szCs w:val="20"/>
              </w:rPr>
              <w:t>aukovanje</w:t>
            </w:r>
            <w:r w:rsidR="00DB3E0D" w:rsidRPr="001B2C41">
              <w:rPr>
                <w:b/>
                <w:sz w:val="20"/>
                <w:szCs w:val="20"/>
              </w:rPr>
              <w:t xml:space="preserve"> za obrtnička zanimanja</w:t>
            </w:r>
            <w:r w:rsidR="008C2F56" w:rsidRPr="001B2C41">
              <w:rPr>
                <w:b/>
                <w:sz w:val="20"/>
                <w:szCs w:val="20"/>
              </w:rPr>
              <w:t>“</w:t>
            </w:r>
          </w:p>
        </w:tc>
      </w:tr>
      <w:tr w:rsidR="00AA3DEC" w:rsidRPr="001B2C41" w14:paraId="1D14D4BB" w14:textId="77777777" w:rsidTr="001B2C41">
        <w:trPr>
          <w:trHeight w:val="1964"/>
          <w:jc w:val="center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530BC" w14:textId="77777777" w:rsidR="00AA3DEC" w:rsidRPr="001B2C41" w:rsidRDefault="00AA3DEC" w:rsidP="00E83DE3">
            <w:pPr>
              <w:rPr>
                <w:b/>
                <w:bCs/>
                <w:sz w:val="20"/>
                <w:szCs w:val="20"/>
              </w:rPr>
            </w:pPr>
          </w:p>
          <w:p w14:paraId="659B97A0" w14:textId="77777777" w:rsidR="00AA3DEC" w:rsidRPr="001B2C41" w:rsidRDefault="00AA3DEC" w:rsidP="00E83DE3">
            <w:pPr>
              <w:rPr>
                <w:b/>
                <w:sz w:val="20"/>
                <w:szCs w:val="20"/>
              </w:rPr>
            </w:pPr>
          </w:p>
        </w:tc>
      </w:tr>
      <w:tr w:rsidR="00AA3DEC" w:rsidRPr="001B2C41" w14:paraId="0B2D9F7C" w14:textId="77777777" w:rsidTr="001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jc w:val="center"/>
        </w:trPr>
        <w:tc>
          <w:tcPr>
            <w:tcW w:w="3528" w:type="dxa"/>
            <w:hideMark/>
          </w:tcPr>
          <w:p w14:paraId="4331CA39" w14:textId="77777777" w:rsidR="00AA3DEC" w:rsidRPr="001B2C41" w:rsidRDefault="00AA3DEC" w:rsidP="00E83DE3">
            <w:pPr>
              <w:rPr>
                <w:b/>
                <w:sz w:val="20"/>
                <w:szCs w:val="20"/>
              </w:rPr>
            </w:pPr>
          </w:p>
          <w:p w14:paraId="6827C0B3" w14:textId="77777777" w:rsidR="00AA3DEC" w:rsidRPr="001B2C41" w:rsidRDefault="00AA3DEC" w:rsidP="00E83DE3">
            <w:pPr>
              <w:rPr>
                <w:b/>
                <w:sz w:val="20"/>
                <w:szCs w:val="20"/>
              </w:rPr>
            </w:pPr>
          </w:p>
          <w:p w14:paraId="5818849E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3FA48953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  <w:p w14:paraId="26350C85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14:paraId="5C2E1C36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  <w:p w14:paraId="6FFD31E9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  <w:p w14:paraId="5F709FDE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7EB1FAF6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0CF59E1D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45BF83FE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14:paraId="5F378FB9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71918DFC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  <w:p w14:paraId="7800FE52" w14:textId="77777777" w:rsidR="00AA3DEC" w:rsidRPr="001B2C41" w:rsidRDefault="00AA3DEC" w:rsidP="00AA3DEC">
            <w:pPr>
              <w:rPr>
                <w:b/>
                <w:sz w:val="20"/>
                <w:szCs w:val="20"/>
              </w:rPr>
            </w:pPr>
          </w:p>
          <w:p w14:paraId="592980B4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  <w:p w14:paraId="283B6F68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Podnositelj Izvještaja</w:t>
            </w:r>
          </w:p>
        </w:tc>
      </w:tr>
      <w:tr w:rsidR="00AA3DEC" w:rsidRPr="001B2C41" w14:paraId="45033155" w14:textId="77777777" w:rsidTr="001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  <w:jc w:val="center"/>
        </w:trPr>
        <w:tc>
          <w:tcPr>
            <w:tcW w:w="3528" w:type="dxa"/>
          </w:tcPr>
          <w:p w14:paraId="704BFC16" w14:textId="77777777" w:rsidR="00AA3DEC" w:rsidRPr="001B2C41" w:rsidRDefault="00AA3DEC" w:rsidP="00E83DE3">
            <w:pPr>
              <w:rPr>
                <w:b/>
                <w:sz w:val="20"/>
                <w:szCs w:val="20"/>
              </w:rPr>
            </w:pPr>
          </w:p>
          <w:p w14:paraId="2E12BFFE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14:paraId="205C519C" w14:textId="77777777" w:rsidR="00AA3DEC" w:rsidRPr="001B2C41" w:rsidRDefault="00AA3DEC" w:rsidP="00E83D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10B39B73" w14:textId="77777777" w:rsidR="00AA3DEC" w:rsidRPr="001B2C41" w:rsidRDefault="00AA3DEC" w:rsidP="00E83DE3">
            <w:pPr>
              <w:rPr>
                <w:sz w:val="20"/>
                <w:szCs w:val="20"/>
              </w:rPr>
            </w:pPr>
          </w:p>
          <w:p w14:paraId="555F5315" w14:textId="77777777" w:rsidR="00AA3DEC" w:rsidRPr="001B2C41" w:rsidRDefault="00AA3DEC" w:rsidP="00E83DE3">
            <w:pPr>
              <w:jc w:val="center"/>
              <w:rPr>
                <w:sz w:val="20"/>
                <w:szCs w:val="20"/>
              </w:rPr>
            </w:pPr>
            <w:r w:rsidRPr="001B2C41">
              <w:rPr>
                <w:b/>
                <w:sz w:val="20"/>
                <w:szCs w:val="20"/>
              </w:rPr>
              <w:t>______________________</w:t>
            </w:r>
          </w:p>
        </w:tc>
      </w:tr>
    </w:tbl>
    <w:p w14:paraId="26886884" w14:textId="77777777"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1B2C41">
      <w:pgSz w:w="16838" w:h="11906" w:orient="landscape"/>
      <w:pgMar w:top="1417" w:right="1134" w:bottom="1417" w:left="1417" w:header="708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8B408" w14:textId="77777777" w:rsidR="006167CF" w:rsidRDefault="006167CF" w:rsidP="0053685C">
      <w:r>
        <w:separator/>
      </w:r>
    </w:p>
  </w:endnote>
  <w:endnote w:type="continuationSeparator" w:id="0">
    <w:p w14:paraId="59D2D445" w14:textId="77777777" w:rsidR="006167CF" w:rsidRDefault="006167CF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81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2A436" w14:textId="2F500F41" w:rsidR="001B2C41" w:rsidRDefault="001B2C4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C6E13" w14:textId="34AC3B5A" w:rsidR="0053685C" w:rsidRDefault="00175162" w:rsidP="001B2C41">
    <w:pPr>
      <w:pStyle w:val="Podnoje"/>
      <w:jc w:val="center"/>
    </w:pPr>
    <w:r>
      <w:rPr>
        <w:noProof/>
      </w:rPr>
      <w:drawing>
        <wp:inline distT="0" distB="0" distL="0" distR="0" wp14:anchorId="4E6DAFA8" wp14:editId="60F89034">
          <wp:extent cx="3561715" cy="1304925"/>
          <wp:effectExtent l="0" t="0" r="63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A68FE" w14:textId="77777777" w:rsidR="006167CF" w:rsidRDefault="006167CF" w:rsidP="0053685C">
      <w:r>
        <w:separator/>
      </w:r>
    </w:p>
  </w:footnote>
  <w:footnote w:type="continuationSeparator" w:id="0">
    <w:p w14:paraId="53D01AAC" w14:textId="77777777" w:rsidR="006167CF" w:rsidRDefault="006167CF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0A13"/>
    <w:rsid w:val="000014A7"/>
    <w:rsid w:val="00003BE0"/>
    <w:rsid w:val="00024D0D"/>
    <w:rsid w:val="000457DD"/>
    <w:rsid w:val="00055A0C"/>
    <w:rsid w:val="00065014"/>
    <w:rsid w:val="00090D73"/>
    <w:rsid w:val="000D1A0E"/>
    <w:rsid w:val="000D6695"/>
    <w:rsid w:val="00110FFD"/>
    <w:rsid w:val="001211CB"/>
    <w:rsid w:val="001304A7"/>
    <w:rsid w:val="00135AB8"/>
    <w:rsid w:val="0014545B"/>
    <w:rsid w:val="001739CB"/>
    <w:rsid w:val="00175162"/>
    <w:rsid w:val="001842A9"/>
    <w:rsid w:val="0018566C"/>
    <w:rsid w:val="001B2C41"/>
    <w:rsid w:val="001C374C"/>
    <w:rsid w:val="0027703D"/>
    <w:rsid w:val="002771AD"/>
    <w:rsid w:val="002803F0"/>
    <w:rsid w:val="002E51DE"/>
    <w:rsid w:val="00331FC9"/>
    <w:rsid w:val="0036370F"/>
    <w:rsid w:val="00392AD8"/>
    <w:rsid w:val="003A6B07"/>
    <w:rsid w:val="004302E4"/>
    <w:rsid w:val="004524C1"/>
    <w:rsid w:val="00460B5F"/>
    <w:rsid w:val="00491D7F"/>
    <w:rsid w:val="004B7F1C"/>
    <w:rsid w:val="004D7DFF"/>
    <w:rsid w:val="005133E5"/>
    <w:rsid w:val="0053685C"/>
    <w:rsid w:val="00541AB2"/>
    <w:rsid w:val="005560C0"/>
    <w:rsid w:val="005B4597"/>
    <w:rsid w:val="005C547D"/>
    <w:rsid w:val="005C6158"/>
    <w:rsid w:val="005C7ED1"/>
    <w:rsid w:val="005D2D29"/>
    <w:rsid w:val="005E30D9"/>
    <w:rsid w:val="005E6B07"/>
    <w:rsid w:val="006165B6"/>
    <w:rsid w:val="006167CF"/>
    <w:rsid w:val="006279AF"/>
    <w:rsid w:val="006420DC"/>
    <w:rsid w:val="00652389"/>
    <w:rsid w:val="006C4440"/>
    <w:rsid w:val="007025F9"/>
    <w:rsid w:val="00741D29"/>
    <w:rsid w:val="0075514D"/>
    <w:rsid w:val="007649A9"/>
    <w:rsid w:val="0076594C"/>
    <w:rsid w:val="007A68EB"/>
    <w:rsid w:val="007B6B19"/>
    <w:rsid w:val="007C2AE4"/>
    <w:rsid w:val="007E087E"/>
    <w:rsid w:val="007E3F2B"/>
    <w:rsid w:val="007F2035"/>
    <w:rsid w:val="0083553E"/>
    <w:rsid w:val="0084111B"/>
    <w:rsid w:val="008507B3"/>
    <w:rsid w:val="0087579A"/>
    <w:rsid w:val="008857A2"/>
    <w:rsid w:val="008C2F56"/>
    <w:rsid w:val="008E2438"/>
    <w:rsid w:val="008F5886"/>
    <w:rsid w:val="0090084C"/>
    <w:rsid w:val="00951EF2"/>
    <w:rsid w:val="009774F9"/>
    <w:rsid w:val="00984529"/>
    <w:rsid w:val="00997FBC"/>
    <w:rsid w:val="009C1FCF"/>
    <w:rsid w:val="009C70D4"/>
    <w:rsid w:val="009E149B"/>
    <w:rsid w:val="009F5795"/>
    <w:rsid w:val="00A27D62"/>
    <w:rsid w:val="00A3753E"/>
    <w:rsid w:val="00A41356"/>
    <w:rsid w:val="00A70FD3"/>
    <w:rsid w:val="00A75887"/>
    <w:rsid w:val="00A76C90"/>
    <w:rsid w:val="00AA3DEC"/>
    <w:rsid w:val="00B06231"/>
    <w:rsid w:val="00B3251C"/>
    <w:rsid w:val="00B476DB"/>
    <w:rsid w:val="00B56EBD"/>
    <w:rsid w:val="00B805DB"/>
    <w:rsid w:val="00B845E6"/>
    <w:rsid w:val="00B97D61"/>
    <w:rsid w:val="00BC2FA1"/>
    <w:rsid w:val="00BD76AC"/>
    <w:rsid w:val="00C1654C"/>
    <w:rsid w:val="00C92A3C"/>
    <w:rsid w:val="00CA069E"/>
    <w:rsid w:val="00CE5A29"/>
    <w:rsid w:val="00D0222A"/>
    <w:rsid w:val="00D42421"/>
    <w:rsid w:val="00D53313"/>
    <w:rsid w:val="00DA710B"/>
    <w:rsid w:val="00DB3E0D"/>
    <w:rsid w:val="00DD31EF"/>
    <w:rsid w:val="00DE084B"/>
    <w:rsid w:val="00DE55C0"/>
    <w:rsid w:val="00E0391C"/>
    <w:rsid w:val="00E2637A"/>
    <w:rsid w:val="00E4586D"/>
    <w:rsid w:val="00EE2FAE"/>
    <w:rsid w:val="00F23F3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C94E8"/>
  <w15:docId w15:val="{9412DA13-607A-4274-B7A3-BDC3FF93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7A1E-7BB9-416B-9BBB-084CE09F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HOK-VZ</cp:lastModifiedBy>
  <cp:revision>2</cp:revision>
  <cp:lastPrinted>2013-02-07T11:17:00Z</cp:lastPrinted>
  <dcterms:created xsi:type="dcterms:W3CDTF">2020-12-17T08:29:00Z</dcterms:created>
  <dcterms:modified xsi:type="dcterms:W3CDTF">2020-12-17T08:29:00Z</dcterms:modified>
</cp:coreProperties>
</file>